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69" w:rsidRDefault="00822E89" w:rsidP="00822E89">
      <w:pPr>
        <w:spacing w:line="200" w:lineRule="exact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 xml:space="preserve">                                         Моё здоровье - моя забота.</w:t>
      </w:r>
    </w:p>
    <w:p w:rsidR="00822E89" w:rsidRPr="009B1FD6" w:rsidRDefault="009B1FD6" w:rsidP="00822E89">
      <w:pPr>
        <w:spacing w:line="200" w:lineRule="exact"/>
        <w:rPr>
          <w:sz w:val="24"/>
          <w:szCs w:val="24"/>
        </w:rPr>
      </w:pPr>
      <w:r w:rsidRPr="009B1FD6">
        <w:rPr>
          <w:sz w:val="24"/>
          <w:szCs w:val="24"/>
        </w:rPr>
        <w:t>(</w:t>
      </w:r>
      <w:r w:rsidR="00822E89">
        <w:rPr>
          <w:sz w:val="24"/>
          <w:szCs w:val="24"/>
        </w:rPr>
        <w:t>Методическая разработка по теме «Здоровый образ жизни</w:t>
      </w:r>
      <w:r w:rsidRPr="009B1FD6">
        <w:rPr>
          <w:sz w:val="24"/>
          <w:szCs w:val="24"/>
        </w:rPr>
        <w:t>)</w:t>
      </w:r>
    </w:p>
    <w:p w:rsidR="00220DC1" w:rsidRPr="009B1FD6" w:rsidRDefault="00F52E81" w:rsidP="009B1FD6">
      <w:pPr>
        <w:spacing w:line="20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иловано</w:t>
      </w:r>
      <w:r w:rsidR="009B1FD6">
        <w:rPr>
          <w:sz w:val="24"/>
          <w:szCs w:val="24"/>
        </w:rPr>
        <w:t>ва Т.П.</w:t>
      </w:r>
    </w:p>
    <w:p w:rsidR="00F52E81" w:rsidRDefault="00220DC1" w:rsidP="00822E89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22E89" w:rsidRDefault="00822E89" w:rsidP="00F52E81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: практикум </w:t>
      </w:r>
    </w:p>
    <w:p w:rsidR="00656E5F" w:rsidRDefault="00656E5F" w:rsidP="00656E5F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Цель:  формирование  сознательной потребности быть здоровым.</w:t>
      </w:r>
    </w:p>
    <w:p w:rsidR="00656E5F" w:rsidRDefault="00656E5F" w:rsidP="00656E5F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Задачи: проверить знания учащихся о требованиях к режиму дня школьника, личной гигиене, осанке, питанию и закаливанию; определить, какие качества личности способствуют укреплению здоровья, а какие мешают</w:t>
      </w:r>
      <w:r w:rsidR="006F0F5E">
        <w:rPr>
          <w:sz w:val="24"/>
          <w:szCs w:val="24"/>
        </w:rPr>
        <w:t>; какова ступень физического развития каждого участника практикума.</w:t>
      </w:r>
    </w:p>
    <w:p w:rsidR="006F0F5E" w:rsidRDefault="006F0F5E" w:rsidP="00656E5F">
      <w:pPr>
        <w:spacing w:line="200" w:lineRule="exact"/>
        <w:rPr>
          <w:sz w:val="24"/>
          <w:szCs w:val="24"/>
        </w:rPr>
      </w:pPr>
    </w:p>
    <w:p w:rsidR="006F0F5E" w:rsidRDefault="006F0F5E" w:rsidP="00656E5F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План проведения практикума.</w:t>
      </w:r>
    </w:p>
    <w:p w:rsidR="006F0F5E" w:rsidRDefault="006F0F5E" w:rsidP="006F0F5E">
      <w:pPr>
        <w:spacing w:line="200" w:lineRule="exact"/>
        <w:rPr>
          <w:sz w:val="24"/>
          <w:szCs w:val="24"/>
        </w:rPr>
      </w:pPr>
      <w:r w:rsidRPr="006F0F5E">
        <w:rPr>
          <w:sz w:val="24"/>
          <w:szCs w:val="24"/>
        </w:rPr>
        <w:t>1.Вступительная беседа.</w:t>
      </w:r>
    </w:p>
    <w:p w:rsidR="006F0F5E" w:rsidRDefault="006F0F5E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- К чему стремятся все люди на земле? Что они ищут и ждут?   (счастье)</w:t>
      </w:r>
    </w:p>
    <w:p w:rsidR="006F0F5E" w:rsidRDefault="006F0F5E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- Возможно ли счастье без здоровья?</w:t>
      </w:r>
    </w:p>
    <w:p w:rsidR="006F0F5E" w:rsidRDefault="006F0F5E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2. Обсуждение материалов, предложенных ведущим.</w:t>
      </w:r>
    </w:p>
    <w:p w:rsidR="006F0F5E" w:rsidRDefault="006F0F5E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А) Лучше быть здоровым</w:t>
      </w:r>
      <w:r w:rsidR="001775F2">
        <w:rPr>
          <w:sz w:val="24"/>
          <w:szCs w:val="24"/>
        </w:rPr>
        <w:t>,</w:t>
      </w:r>
      <w:r>
        <w:rPr>
          <w:sz w:val="24"/>
          <w:szCs w:val="24"/>
        </w:rPr>
        <w:t>… чем больным.</w:t>
      </w:r>
    </w:p>
    <w:p w:rsidR="006F0F5E" w:rsidRDefault="006A7E10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0F5E">
        <w:rPr>
          <w:sz w:val="24"/>
          <w:szCs w:val="24"/>
        </w:rPr>
        <w:t>В Древней Спарте отец обязан был показывать новорожденного ребёнка совету старейшин. Растить его дальше разрешалось только в том случае, если совет находил его жизнеспособным. Тех же. Кого признавали слабыми, сбрасывали в ущелье с горы Тайгет.</w:t>
      </w:r>
    </w:p>
    <w:p w:rsidR="006A7E10" w:rsidRDefault="006A7E10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- Что вы думаете по поводу такого подхода к улучшению человеческой природы? Известно ли истории 20-21 веков что-либо подобное? Как вы понимаете право на жизнь, записанное в Конвенции о правах ребёнка?</w:t>
      </w:r>
    </w:p>
    <w:p w:rsidR="006A7E10" w:rsidRDefault="006A7E10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Оставшихся детей не пеленали, чтобы они закалялись. К 14 годам каждый ребёнок привыкал к физическим и душевным испытаниям. В ходе физических занятий дети не должны были исключать ударов ногами, укусов и даже царапания ногтями. Чтобы убедиться в том, что дети растут «удальцами», среди них специально организовывали раздоры и драки.</w:t>
      </w:r>
    </w:p>
    <w:p w:rsidR="006A7E10" w:rsidRDefault="006A7E10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- Что вы думаете о таком подходе к физическому развитию детей?</w:t>
      </w:r>
    </w:p>
    <w:p w:rsidR="006A7E10" w:rsidRDefault="006A7E10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Как бы там ни было, а всем ясно, что здоровье – одна из величайших человеческих </w:t>
      </w:r>
      <w:r w:rsidR="00703E4B">
        <w:rPr>
          <w:sz w:val="24"/>
          <w:szCs w:val="24"/>
        </w:rPr>
        <w:t>ценностей. Лучше</w:t>
      </w:r>
      <w:r>
        <w:rPr>
          <w:sz w:val="24"/>
          <w:szCs w:val="24"/>
        </w:rPr>
        <w:t xml:space="preserve"> всех об этом знают люди нездоровые.</w:t>
      </w:r>
      <w:r w:rsidR="00703E4B">
        <w:rPr>
          <w:sz w:val="24"/>
          <w:szCs w:val="24"/>
        </w:rPr>
        <w:t xml:space="preserve"> Их физические страдания закрывают главное. К чему стремится человек, - счастье.</w:t>
      </w:r>
    </w:p>
    <w:p w:rsidR="00703E4B" w:rsidRDefault="00703E4B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Представьте себе преуспевающего в делах предпринимателя, который зарабатывает много денег. На них он может купить дома, автомобили, яхты, кусок курортного побережья. Но страдает какой-либо болезнью, напоминающей о себе и днём, и ночью.</w:t>
      </w:r>
    </w:p>
    <w:p w:rsidR="00703E4B" w:rsidRDefault="00703E4B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- Можно ли назвать этого человека счастливым?</w:t>
      </w:r>
    </w:p>
    <w:p w:rsidR="00703E4B" w:rsidRDefault="00703E4B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- Как же человек становится счастливым благодаря здоровью?</w:t>
      </w:r>
    </w:p>
    <w:p w:rsidR="001F323B" w:rsidRDefault="001F323B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Прошлась женщина упругой, грациозной, уверенной походкой, залюбовались ею мужчины – это не счастье. Это приятно. </w:t>
      </w:r>
    </w:p>
    <w:p w:rsidR="004C46D6" w:rsidRDefault="001F323B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Нырнула она </w:t>
      </w:r>
      <w:r w:rsidR="004C46D6">
        <w:rPr>
          <w:sz w:val="24"/>
          <w:szCs w:val="24"/>
        </w:rPr>
        <w:t>в прохладные струи горной речки, растёрлась полотенцем и почувствовала себя превосходно на земле. Это тоже не счастье. Это приятное мгновение.</w:t>
      </w:r>
    </w:p>
    <w:p w:rsidR="004C46D6" w:rsidRDefault="004C46D6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Взобралась на гору с сынишкой и дышит при этом нормально, да ещё часть дороги ребёнка на себе пронесла. И это не счастье. Это маленькая радость.</w:t>
      </w:r>
    </w:p>
    <w:p w:rsidR="004C46D6" w:rsidRDefault="004C46D6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Вст</w:t>
      </w:r>
      <w:r w:rsidR="00D94B40">
        <w:rPr>
          <w:sz w:val="24"/>
          <w:szCs w:val="24"/>
        </w:rPr>
        <w:t>ала на пляже в весёлую компанию,</w:t>
      </w:r>
      <w:r>
        <w:rPr>
          <w:sz w:val="24"/>
          <w:szCs w:val="24"/>
        </w:rPr>
        <w:t xml:space="preserve"> </w:t>
      </w:r>
      <w:r w:rsidR="00D94B40">
        <w:rPr>
          <w:sz w:val="24"/>
          <w:szCs w:val="24"/>
        </w:rPr>
        <w:t>и</w:t>
      </w:r>
      <w:r>
        <w:rPr>
          <w:sz w:val="24"/>
          <w:szCs w:val="24"/>
        </w:rPr>
        <w:t xml:space="preserve">грающую в волейбол, показала всем удар и приём и без всяких мигреней полежала на песке. Это, конечно, тоже не счастье. Мгновение жизни. </w:t>
      </w:r>
    </w:p>
    <w:p w:rsidR="004C46D6" w:rsidRDefault="004C46D6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И главное – пошла на нелёгкую работу </w:t>
      </w:r>
      <w:proofErr w:type="gramStart"/>
      <w:r>
        <w:rPr>
          <w:sz w:val="24"/>
          <w:szCs w:val="24"/>
        </w:rPr>
        <w:t>радостная</w:t>
      </w:r>
      <w:proofErr w:type="gramEnd"/>
      <w:r>
        <w:rPr>
          <w:sz w:val="24"/>
          <w:szCs w:val="24"/>
        </w:rPr>
        <w:t xml:space="preserve"> и вернулась такой же – это уже поближе к счастью, но ещё не счастье.</w:t>
      </w:r>
    </w:p>
    <w:p w:rsidR="004C46D6" w:rsidRDefault="004C46D6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А счастье – это когда эти «мелочи» наполняют всю жизнь и жить хочется, несмотря на все сложности и неустроенность бытия.</w:t>
      </w:r>
    </w:p>
    <w:p w:rsidR="00650893" w:rsidRDefault="004C46D6" w:rsidP="0065089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Задание: попробуйте построить путь к человеческому счастью, приобретаемому через здоровье, для мужчины.</w:t>
      </w:r>
      <w:r w:rsidR="00650893" w:rsidRPr="00650893">
        <w:rPr>
          <w:sz w:val="24"/>
          <w:szCs w:val="24"/>
        </w:rPr>
        <w:t xml:space="preserve"> </w:t>
      </w:r>
      <w:r w:rsidR="00650893">
        <w:rPr>
          <w:sz w:val="24"/>
          <w:szCs w:val="24"/>
        </w:rPr>
        <w:t>(Сформулировать правила).</w:t>
      </w:r>
    </w:p>
    <w:p w:rsidR="00650893" w:rsidRDefault="004C46D6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Б)</w:t>
      </w:r>
      <w:r w:rsidR="00650893">
        <w:rPr>
          <w:sz w:val="24"/>
          <w:szCs w:val="24"/>
        </w:rPr>
        <w:t xml:space="preserve"> Путь к здоровью и счастью. Чтобы достичь счастья и здоровья, нужно усвоить несколько важных правил. </w:t>
      </w:r>
    </w:p>
    <w:p w:rsidR="00650893" w:rsidRDefault="00650893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Первое. С самых ранних лет нужно понять, что счастье и здоровье в руках каждого человека. Известно немало случаев, когда благодаря воле люди не только приобретали здоровье, но и возвращали, казалось </w:t>
      </w:r>
      <w:proofErr w:type="gramStart"/>
      <w:r>
        <w:rPr>
          <w:sz w:val="24"/>
          <w:szCs w:val="24"/>
        </w:rPr>
        <w:t>бы</w:t>
      </w:r>
      <w:proofErr w:type="gramEnd"/>
      <w:r>
        <w:rPr>
          <w:sz w:val="24"/>
          <w:szCs w:val="24"/>
        </w:rPr>
        <w:t xml:space="preserve"> навсегда утраченные надежды.</w:t>
      </w:r>
      <w:r w:rsidR="009B1FD6" w:rsidRPr="009B1FD6">
        <w:rPr>
          <w:sz w:val="24"/>
          <w:szCs w:val="24"/>
        </w:rPr>
        <w:t xml:space="preserve"> </w:t>
      </w:r>
      <w:r>
        <w:rPr>
          <w:sz w:val="24"/>
          <w:szCs w:val="24"/>
        </w:rPr>
        <w:t>(Рассказ о Юрии Власове, Валентине Дикуле).</w:t>
      </w:r>
    </w:p>
    <w:p w:rsidR="00650893" w:rsidRDefault="00650893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- Что вы знаете о подобных случаях?</w:t>
      </w:r>
    </w:p>
    <w:p w:rsidR="00650893" w:rsidRDefault="00650893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Второе. Ни под каким видом не допускайте появление избыточного веса. Длительное потребление больших количеств пищи </w:t>
      </w:r>
      <w:r w:rsidR="00CD0A95">
        <w:rPr>
          <w:sz w:val="24"/>
          <w:szCs w:val="24"/>
        </w:rPr>
        <w:t xml:space="preserve">влечёт за собой перевозбуждение так называемого аппетитного центра в мозгу, что, в свою очередь, побуждает к дальнейшей обильной еде. Жировая ткань, как и все живые </w:t>
      </w:r>
      <w:proofErr w:type="gramStart"/>
      <w:r w:rsidR="00CD0A95">
        <w:rPr>
          <w:sz w:val="24"/>
          <w:szCs w:val="24"/>
        </w:rPr>
        <w:t>ткани</w:t>
      </w:r>
      <w:proofErr w:type="gramEnd"/>
      <w:r w:rsidR="00CD0A95">
        <w:rPr>
          <w:sz w:val="24"/>
          <w:szCs w:val="24"/>
        </w:rPr>
        <w:t xml:space="preserve"> настойчиво требует пищи.</w:t>
      </w:r>
    </w:p>
    <w:p w:rsidR="00CD0A95" w:rsidRDefault="00CD0A95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Некоторые девочки, желая иметь стройную фигуру, вообще перестают есть.</w:t>
      </w:r>
    </w:p>
    <w:p w:rsidR="00CD0A95" w:rsidRDefault="00CD0A95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- Является ли это наилучшим способом хорошо выглядеть и почему?</w:t>
      </w:r>
    </w:p>
    <w:p w:rsidR="00CD0A95" w:rsidRDefault="00CD0A95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- Каким должно </w:t>
      </w:r>
      <w:r w:rsidR="005F5899">
        <w:rPr>
          <w:sz w:val="24"/>
          <w:szCs w:val="24"/>
        </w:rPr>
        <w:t>быть питание подростка?</w:t>
      </w:r>
    </w:p>
    <w:p w:rsidR="005F5899" w:rsidRDefault="005F5899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Третье. Будьте активными! Движение составляет основу жизни независимо от того, какое это существо – одноклеточная амёба или кит-великан. Работа мышц человека усиливает обмен веществ в организме, а значит, и образование тех из них, которые являются источниками энергии для деятельности </w:t>
      </w:r>
      <w:proofErr w:type="spellStart"/>
      <w:proofErr w:type="gramStart"/>
      <w:r>
        <w:rPr>
          <w:sz w:val="24"/>
          <w:szCs w:val="24"/>
        </w:rPr>
        <w:t>сердечно-сосудистой</w:t>
      </w:r>
      <w:proofErr w:type="spellEnd"/>
      <w:proofErr w:type="gramEnd"/>
      <w:r>
        <w:rPr>
          <w:sz w:val="24"/>
          <w:szCs w:val="24"/>
        </w:rPr>
        <w:t xml:space="preserve"> системы. Чем сильнее физическая нагрузка скелетных мышц, тем больше образуется веществ, которые служат для сердца источником энергии. ( Разговор об утренней зарядке, о том, как скорее и лучше проснуться).</w:t>
      </w:r>
    </w:p>
    <w:p w:rsidR="005F5899" w:rsidRDefault="005F5899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Четвёртое. Занимайтесь закаливанием солнцем, воздухом и водой.</w:t>
      </w:r>
    </w:p>
    <w:p w:rsidR="005F5899" w:rsidRDefault="005F5899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-Как  и когда это надо делать? </w:t>
      </w:r>
    </w:p>
    <w:p w:rsidR="00E24FA9" w:rsidRDefault="00E24FA9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-Какое влияние оказывает закаливание на организм человека?</w:t>
      </w:r>
    </w:p>
    <w:p w:rsidR="00E24FA9" w:rsidRDefault="00E24FA9" w:rsidP="00E24FA9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Пятое. Сон должен быть здоровым!</w:t>
      </w:r>
    </w:p>
    <w:p w:rsidR="00E24FA9" w:rsidRDefault="00E24FA9" w:rsidP="00E24FA9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- Какие вы знаете правила здорового сна?</w:t>
      </w:r>
    </w:p>
    <w:p w:rsidR="00E24FA9" w:rsidRDefault="00E24FA9" w:rsidP="00E24FA9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Шестое. Преодолевать лень!</w:t>
      </w:r>
    </w:p>
    <w:p w:rsidR="00E24FA9" w:rsidRDefault="00E24FA9" w:rsidP="00E24FA9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3. Определение своей ступени на лестнице физического развития и качеств личности, которые способствуют или мешают укреплению здоровья.</w:t>
      </w:r>
    </w:p>
    <w:p w:rsidR="00E24FA9" w:rsidRDefault="00E24FA9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А) Честно спроси себя:</w:t>
      </w:r>
    </w:p>
    <w:p w:rsidR="00E24FA9" w:rsidRDefault="00E24FA9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1) Соблюдаю ли я режим дня?</w:t>
      </w:r>
      <w:r w:rsidR="001775F2">
        <w:rPr>
          <w:sz w:val="24"/>
          <w:szCs w:val="24"/>
        </w:rPr>
        <w:t xml:space="preserve"> </w:t>
      </w:r>
      <w:r>
        <w:rPr>
          <w:sz w:val="24"/>
          <w:szCs w:val="24"/>
        </w:rPr>
        <w:t>(да-3, нет-1)</w:t>
      </w:r>
    </w:p>
    <w:p w:rsidR="00E24FA9" w:rsidRDefault="00E24FA9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2) Делаю ли я утреннюю зарядку? (да-3, нет-1)</w:t>
      </w:r>
    </w:p>
    <w:p w:rsidR="00E24FA9" w:rsidRDefault="00E24FA9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3) Предпочитаю ли я ходьбу услугам транспорта? (да-3, нет-1)</w:t>
      </w:r>
    </w:p>
    <w:p w:rsidR="00E24FA9" w:rsidRDefault="00E24FA9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4) Обливаюсь ли я холодной водой? (да-3, нет-1)</w:t>
      </w:r>
    </w:p>
    <w:p w:rsidR="00E24FA9" w:rsidRDefault="00E24FA9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5)</w:t>
      </w:r>
      <w:r w:rsidR="00D94B40">
        <w:rPr>
          <w:sz w:val="24"/>
          <w:szCs w:val="24"/>
        </w:rPr>
        <w:t xml:space="preserve"> </w:t>
      </w:r>
      <w:r>
        <w:rPr>
          <w:sz w:val="24"/>
          <w:szCs w:val="24"/>
        </w:rPr>
        <w:t>С удовольствием ли я хожу на уроки физкультуры? (да-3, нет-1)</w:t>
      </w:r>
    </w:p>
    <w:p w:rsidR="00E24FA9" w:rsidRDefault="00D94B40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6) Хожу ли я в спортивную секцию? (да-3, нет-1)</w:t>
      </w:r>
    </w:p>
    <w:p w:rsidR="00D94B40" w:rsidRDefault="00D94B40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7) Занимаюсь ли я физическим трудом? (да-3, нет-1)</w:t>
      </w:r>
    </w:p>
    <w:p w:rsidR="00D94B40" w:rsidRDefault="00D94B40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8) Покуриваю ли я? (да-1, нет-3)</w:t>
      </w:r>
    </w:p>
    <w:p w:rsidR="00D94B40" w:rsidRDefault="00D94B40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9) Могу ли я 15 раз отжаться от пола? (да-3, нет-1)</w:t>
      </w:r>
    </w:p>
    <w:p w:rsidR="00D94B40" w:rsidRDefault="00D94B40" w:rsidP="00AF3EB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10) Люблю ли я плавать? (да-3, нет-1)</w:t>
      </w:r>
    </w:p>
    <w:p w:rsidR="00D94B40" w:rsidRDefault="00D94B40" w:rsidP="00E24FA9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Подсчитайте ваши очки и по сумме этих очков определите свою ступень на лестнице физического развития. 10-15 очк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низкая ступень; 15-25 очков- средняя ступень, 25-30 очков- высокая ступень</w:t>
      </w:r>
    </w:p>
    <w:p w:rsidR="00D94B40" w:rsidRDefault="00D94B40" w:rsidP="00E24FA9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Б) Скажите, какие </w:t>
      </w:r>
      <w:r w:rsidRPr="00D94B40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а личности способствуют, а какие мешают укреплению здоровья. Подумайте, есть ли у вас эти качества?</w:t>
      </w:r>
    </w:p>
    <w:p w:rsidR="00AF3EB8" w:rsidRDefault="00AF3EB8" w:rsidP="00E24FA9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- Мы почти не говорили о влиянии вредных привычек на здоровье человека. Предлагаю подготовить плакат-антирекламу на эту тему.</w:t>
      </w:r>
    </w:p>
    <w:p w:rsidR="00E24FA9" w:rsidRDefault="00E24FA9" w:rsidP="00E24FA9">
      <w:pPr>
        <w:spacing w:line="200" w:lineRule="exact"/>
        <w:rPr>
          <w:sz w:val="24"/>
          <w:szCs w:val="24"/>
        </w:rPr>
      </w:pPr>
    </w:p>
    <w:p w:rsidR="001F323B" w:rsidRDefault="001F323B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6A7E10" w:rsidRPr="006F0F5E" w:rsidRDefault="006A7E10" w:rsidP="006F0F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0F5E" w:rsidRPr="006F0F5E" w:rsidRDefault="006F0F5E" w:rsidP="006F0F5E">
      <w:pPr>
        <w:spacing w:line="200" w:lineRule="exact"/>
        <w:ind w:left="360"/>
        <w:rPr>
          <w:sz w:val="24"/>
          <w:szCs w:val="24"/>
        </w:rPr>
      </w:pPr>
    </w:p>
    <w:p w:rsidR="00656E5F" w:rsidRDefault="00656E5F" w:rsidP="00656E5F">
      <w:pPr>
        <w:spacing w:line="200" w:lineRule="exact"/>
        <w:rPr>
          <w:sz w:val="24"/>
          <w:szCs w:val="24"/>
        </w:rPr>
      </w:pPr>
    </w:p>
    <w:p w:rsidR="00822E89" w:rsidRDefault="00822E89" w:rsidP="00822E89">
      <w:pPr>
        <w:spacing w:line="200" w:lineRule="exact"/>
        <w:rPr>
          <w:sz w:val="24"/>
          <w:szCs w:val="24"/>
        </w:rPr>
      </w:pPr>
    </w:p>
    <w:p w:rsidR="00822E89" w:rsidRPr="00822E89" w:rsidRDefault="00822E89" w:rsidP="00822E89">
      <w:pPr>
        <w:spacing w:line="180" w:lineRule="exact"/>
        <w:rPr>
          <w:sz w:val="24"/>
          <w:szCs w:val="24"/>
        </w:rPr>
      </w:pPr>
    </w:p>
    <w:sectPr w:rsidR="00822E89" w:rsidRPr="00822E89" w:rsidSect="003E7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1D88"/>
    <w:multiLevelType w:val="hybridMultilevel"/>
    <w:tmpl w:val="7EEC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82C3D"/>
    <w:multiLevelType w:val="hybridMultilevel"/>
    <w:tmpl w:val="8E36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E89"/>
    <w:rsid w:val="00145AE0"/>
    <w:rsid w:val="001775F2"/>
    <w:rsid w:val="001F323B"/>
    <w:rsid w:val="00220DC1"/>
    <w:rsid w:val="0028553F"/>
    <w:rsid w:val="002C2D7F"/>
    <w:rsid w:val="003E772A"/>
    <w:rsid w:val="004C46D6"/>
    <w:rsid w:val="005F5899"/>
    <w:rsid w:val="00650893"/>
    <w:rsid w:val="00656E5F"/>
    <w:rsid w:val="00696CEA"/>
    <w:rsid w:val="006A7E10"/>
    <w:rsid w:val="006F0F5E"/>
    <w:rsid w:val="00703E4B"/>
    <w:rsid w:val="00822E89"/>
    <w:rsid w:val="009B1FD6"/>
    <w:rsid w:val="00A45903"/>
    <w:rsid w:val="00AF3EB8"/>
    <w:rsid w:val="00BC050D"/>
    <w:rsid w:val="00CD0A95"/>
    <w:rsid w:val="00D94B40"/>
    <w:rsid w:val="00E24FA9"/>
    <w:rsid w:val="00F5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5BC-5BEA-4841-A911-C615B1C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User</cp:lastModifiedBy>
  <cp:revision>8</cp:revision>
  <dcterms:created xsi:type="dcterms:W3CDTF">2008-02-01T12:56:00Z</dcterms:created>
  <dcterms:modified xsi:type="dcterms:W3CDTF">2013-02-15T17:54:00Z</dcterms:modified>
</cp:coreProperties>
</file>